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BC6F52">
        <w:rPr>
          <w:rFonts w:ascii="Times New Roman" w:hAnsi="Times New Roman" w:cs="Times New Roman"/>
          <w:b/>
          <w:sz w:val="28"/>
          <w:szCs w:val="28"/>
        </w:rPr>
        <w:t>10</w:t>
      </w:r>
      <w:r w:rsidR="009128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2FF0">
        <w:rPr>
          <w:rFonts w:ascii="Times New Roman" w:hAnsi="Times New Roman" w:cs="Times New Roman"/>
          <w:b/>
          <w:sz w:val="28"/>
          <w:szCs w:val="28"/>
        </w:rPr>
        <w:t>Б</w:t>
      </w:r>
      <w:r w:rsidR="009F13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9128D6">
        <w:rPr>
          <w:rFonts w:ascii="Times New Roman" w:hAnsi="Times New Roman" w:cs="Times New Roman"/>
          <w:b/>
          <w:sz w:val="28"/>
          <w:szCs w:val="28"/>
        </w:rPr>
        <w:t>а</w:t>
      </w:r>
    </w:p>
    <w:p w:rsidR="00583C8E" w:rsidRDefault="00187464" w:rsidP="0058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CF329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150C">
        <w:rPr>
          <w:rFonts w:ascii="Times New Roman" w:hAnsi="Times New Roman" w:cs="Times New Roman"/>
          <w:b/>
          <w:sz w:val="28"/>
          <w:szCs w:val="28"/>
        </w:rPr>
        <w:t>2</w:t>
      </w:r>
      <w:r w:rsidR="00F6262A" w:rsidRPr="00F6262A">
        <w:rPr>
          <w:rFonts w:ascii="Times New Roman" w:hAnsi="Times New Roman" w:cs="Times New Roman"/>
          <w:b/>
          <w:sz w:val="28"/>
          <w:szCs w:val="28"/>
        </w:rPr>
        <w:t>8</w:t>
      </w:r>
      <w:r w:rsidR="008C4275">
        <w:rPr>
          <w:rFonts w:ascii="Times New Roman" w:hAnsi="Times New Roman" w:cs="Times New Roman"/>
          <w:b/>
          <w:sz w:val="28"/>
          <w:szCs w:val="28"/>
        </w:rPr>
        <w:t xml:space="preserve">.12.2022 г. </w:t>
      </w:r>
      <w:r w:rsidR="00583C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43A" w:rsidRDefault="00A0543A" w:rsidP="0058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5387"/>
        <w:gridCol w:w="2515"/>
      </w:tblGrid>
      <w:tr w:rsidR="00945181" w:rsidRPr="00FB2FF0" w:rsidTr="005266C0">
        <w:trPr>
          <w:jc w:val="center"/>
        </w:trPr>
        <w:tc>
          <w:tcPr>
            <w:tcW w:w="1984" w:type="dxa"/>
            <w:vAlign w:val="center"/>
          </w:tcPr>
          <w:p w:rsidR="00945181" w:rsidRPr="005266C0" w:rsidRDefault="00945181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C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387" w:type="dxa"/>
            <w:vAlign w:val="center"/>
          </w:tcPr>
          <w:p w:rsidR="00945181" w:rsidRPr="005266C0" w:rsidRDefault="00945181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. Ссылка на </w:t>
            </w:r>
            <w:proofErr w:type="spellStart"/>
            <w:r w:rsidRPr="005266C0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2515" w:type="dxa"/>
            <w:vAlign w:val="center"/>
          </w:tcPr>
          <w:p w:rsidR="00945181" w:rsidRPr="005266C0" w:rsidRDefault="00945181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C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C7E7F" w:rsidRPr="00FB2FF0" w:rsidTr="00112CAE">
        <w:trPr>
          <w:jc w:val="center"/>
        </w:trPr>
        <w:tc>
          <w:tcPr>
            <w:tcW w:w="1984" w:type="dxa"/>
            <w:vAlign w:val="center"/>
          </w:tcPr>
          <w:p w:rsidR="005C7E7F" w:rsidRPr="005266C0" w:rsidRDefault="005C7E7F" w:rsidP="005C7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C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87" w:type="dxa"/>
          </w:tcPr>
          <w:p w:rsidR="005C7E7F" w:rsidRPr="009D7C53" w:rsidRDefault="005C7E7F" w:rsidP="00112CAE">
            <w:pPr>
              <w:spacing w:line="276" w:lineRule="auto"/>
              <w:jc w:val="both"/>
              <w:rPr>
                <w:rStyle w:val="2"/>
                <w:sz w:val="24"/>
                <w:szCs w:val="24"/>
              </w:rPr>
            </w:pPr>
            <w:r w:rsidRPr="009D7C53">
              <w:rPr>
                <w:rStyle w:val="2"/>
                <w:sz w:val="24"/>
                <w:szCs w:val="24"/>
              </w:rPr>
              <w:t>Параллельное проектирование и изображение фигур</w:t>
            </w:r>
          </w:p>
          <w:p w:rsidR="005C7E7F" w:rsidRPr="009D7C53" w:rsidRDefault="00E77DA8" w:rsidP="00112CAE">
            <w:pPr>
              <w:jc w:val="both"/>
              <w:rPr>
                <w:rStyle w:val="a4"/>
                <w:rFonts w:ascii="Times New Roman" w:eastAsia="Trebuchet MS" w:hAnsi="Times New Roman" w:cs="Times New Roman"/>
                <w:sz w:val="24"/>
                <w:szCs w:val="24"/>
                <w:lang w:eastAsia="ru-RU" w:bidi="ru-RU"/>
              </w:rPr>
            </w:pPr>
            <w:hyperlink r:id="rId6" w:history="1">
              <w:r w:rsidR="005C7E7F" w:rsidRPr="009D7C53">
                <w:rPr>
                  <w:rStyle w:val="a4"/>
                  <w:rFonts w:ascii="Times New Roman" w:eastAsia="Trebuchet MS" w:hAnsi="Times New Roman" w:cs="Times New Roman"/>
                  <w:sz w:val="24"/>
                  <w:szCs w:val="24"/>
                  <w:lang w:eastAsia="ru-RU" w:bidi="ru-RU"/>
                </w:rPr>
                <w:t>https://resh.edu.ru/subject/lesson/6063/start/21120/</w:t>
              </w:r>
            </w:hyperlink>
          </w:p>
          <w:p w:rsidR="00112CAE" w:rsidRPr="009D7C53" w:rsidRDefault="00112CAE" w:rsidP="00112CAE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515" w:type="dxa"/>
          </w:tcPr>
          <w:p w:rsidR="005C7E7F" w:rsidRPr="009D7C53" w:rsidRDefault="005C7E7F" w:rsidP="00112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230,  №</w:t>
            </w:r>
            <w:proofErr w:type="gramEnd"/>
            <w:r w:rsidRPr="009D7C53">
              <w:rPr>
                <w:rFonts w:ascii="Times New Roman" w:hAnsi="Times New Roman" w:cs="Times New Roman"/>
                <w:sz w:val="24"/>
                <w:szCs w:val="24"/>
              </w:rPr>
              <w:t xml:space="preserve"> 56,58</w:t>
            </w:r>
          </w:p>
          <w:p w:rsidR="005C7E7F" w:rsidRPr="009D7C53" w:rsidRDefault="005C7E7F" w:rsidP="0011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53" w:rsidRPr="00FB2FF0" w:rsidTr="00112CAE">
        <w:trPr>
          <w:jc w:val="center"/>
        </w:trPr>
        <w:tc>
          <w:tcPr>
            <w:tcW w:w="1984" w:type="dxa"/>
            <w:vAlign w:val="center"/>
          </w:tcPr>
          <w:p w:rsidR="009D7C53" w:rsidRPr="005266C0" w:rsidRDefault="009D7C53" w:rsidP="009D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387" w:type="dxa"/>
          </w:tcPr>
          <w:p w:rsidR="009D7C53" w:rsidRPr="009D7C53" w:rsidRDefault="009D7C53" w:rsidP="009D7C5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резвычайные ситуации природного характера и защита от них</w:t>
            </w: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C53" w:rsidRPr="009D7C53" w:rsidRDefault="00E77DA8" w:rsidP="009D7C5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7" w:history="1">
              <w:r w:rsidR="009D7C53" w:rsidRPr="009D7C53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resh.edu.ru/subject/lesson/4814/start/103508/</w:t>
              </w:r>
            </w:hyperlink>
          </w:p>
          <w:p w:rsidR="009D7C53" w:rsidRPr="009D7C53" w:rsidRDefault="009D7C53" w:rsidP="009D7C5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D7C53" w:rsidRPr="009D7C53" w:rsidRDefault="009D7C53" w:rsidP="009D7C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краткий конспект, включив в него определение ЧС природного характера, причины ЧС природного характера, примеры</w:t>
            </w:r>
          </w:p>
        </w:tc>
      </w:tr>
      <w:tr w:rsidR="009D7C53" w:rsidRPr="00FB2FF0" w:rsidTr="00112CAE">
        <w:trPr>
          <w:jc w:val="center"/>
        </w:trPr>
        <w:tc>
          <w:tcPr>
            <w:tcW w:w="1984" w:type="dxa"/>
            <w:vAlign w:val="center"/>
          </w:tcPr>
          <w:p w:rsidR="009D7C53" w:rsidRPr="005266C0" w:rsidRDefault="009D7C53" w:rsidP="009D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87" w:type="dxa"/>
          </w:tcPr>
          <w:p w:rsidR="009D7C53" w:rsidRPr="009D7C53" w:rsidRDefault="009D7C53" w:rsidP="009D7C53">
            <w:pPr>
              <w:spacing w:line="276" w:lineRule="auto"/>
              <w:jc w:val="both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7C53">
              <w:rPr>
                <w:rStyle w:val="2"/>
                <w:sz w:val="24"/>
                <w:szCs w:val="24"/>
              </w:rPr>
              <w:t>Параллельное проектирование и изображение фигур</w:t>
            </w:r>
          </w:p>
          <w:p w:rsidR="009D7C53" w:rsidRPr="009D7C53" w:rsidRDefault="00E77DA8" w:rsidP="009D7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D7C53" w:rsidRPr="009D7C53">
                <w:rPr>
                  <w:rStyle w:val="a4"/>
                  <w:rFonts w:ascii="Times New Roman" w:eastAsia="Trebuchet MS" w:hAnsi="Times New Roman" w:cs="Times New Roman"/>
                  <w:sz w:val="24"/>
                  <w:szCs w:val="24"/>
                  <w:lang w:eastAsia="ru-RU" w:bidi="ru-RU"/>
                </w:rPr>
                <w:t>https://resh.edu.ru/subject/lesson/6129/start/131672/</w:t>
              </w:r>
            </w:hyperlink>
          </w:p>
          <w:p w:rsidR="009D7C53" w:rsidRPr="009D7C53" w:rsidRDefault="009D7C53" w:rsidP="009D7C53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515" w:type="dxa"/>
          </w:tcPr>
          <w:p w:rsidR="009D7C53" w:rsidRPr="009D7C53" w:rsidRDefault="009D7C53" w:rsidP="009D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№ 60,63</w:t>
            </w:r>
          </w:p>
        </w:tc>
      </w:tr>
      <w:tr w:rsidR="009D7C53" w:rsidRPr="00FB2FF0" w:rsidTr="00112CAE">
        <w:trPr>
          <w:jc w:val="center"/>
        </w:trPr>
        <w:tc>
          <w:tcPr>
            <w:tcW w:w="1984" w:type="dxa"/>
            <w:vAlign w:val="center"/>
          </w:tcPr>
          <w:p w:rsidR="009D7C53" w:rsidRPr="005266C0" w:rsidRDefault="009D7C53" w:rsidP="009D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87" w:type="dxa"/>
          </w:tcPr>
          <w:p w:rsidR="009D7C53" w:rsidRPr="009D7C53" w:rsidRDefault="009D7C53" w:rsidP="009D7C53">
            <w:pPr>
              <w:pStyle w:val="Default"/>
              <w:jc w:val="both"/>
              <w:rPr>
                <w:rFonts w:eastAsia="Calibri"/>
                <w:bCs/>
                <w:lang w:eastAsia="ru-RU"/>
              </w:rPr>
            </w:pPr>
            <w:r w:rsidRPr="009D7C53">
              <w:rPr>
                <w:rFonts w:eastAsia="Calibri"/>
                <w:bCs/>
                <w:lang w:eastAsia="ru-RU"/>
              </w:rPr>
              <w:t xml:space="preserve">Русская </w:t>
            </w:r>
            <w:r w:rsidRPr="009D7C53">
              <w:rPr>
                <w:bCs/>
                <w:lang w:eastAsia="ru-RU"/>
              </w:rPr>
              <w:t>литература в</w:t>
            </w:r>
            <w:r w:rsidRPr="009D7C53">
              <w:rPr>
                <w:rFonts w:eastAsia="Calibri"/>
                <w:bCs/>
                <w:lang w:eastAsia="ru-RU"/>
              </w:rPr>
              <w:t>торой половин</w:t>
            </w:r>
            <w:r w:rsidRPr="009D7C53">
              <w:rPr>
                <w:bCs/>
                <w:lang w:eastAsia="ru-RU"/>
              </w:rPr>
              <w:t>ы</w:t>
            </w:r>
            <w:r w:rsidRPr="009D7C53">
              <w:rPr>
                <w:rFonts w:eastAsia="Calibri"/>
                <w:bCs/>
                <w:lang w:eastAsia="ru-RU"/>
              </w:rPr>
              <w:t xml:space="preserve"> XIX века</w:t>
            </w:r>
          </w:p>
          <w:p w:rsidR="009D7C53" w:rsidRPr="009D7C53" w:rsidRDefault="00E77DA8" w:rsidP="009D7C53">
            <w:pPr>
              <w:pStyle w:val="Default"/>
              <w:jc w:val="both"/>
            </w:pPr>
            <w:hyperlink r:id="rId9" w:history="1">
              <w:r w:rsidR="009D7C53" w:rsidRPr="009D7C53">
                <w:rPr>
                  <w:rStyle w:val="a4"/>
                </w:rPr>
                <w:t>https://resh.edu.ru/subject/lesson/3500/start/93752/</w:t>
              </w:r>
            </w:hyperlink>
          </w:p>
        </w:tc>
        <w:tc>
          <w:tcPr>
            <w:tcW w:w="2515" w:type="dxa"/>
          </w:tcPr>
          <w:p w:rsidR="009D7C53" w:rsidRPr="009D7C53" w:rsidRDefault="009D7C53" w:rsidP="009D7C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оман </w:t>
            </w:r>
            <w:proofErr w:type="spellStart"/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9D7C53">
              <w:rPr>
                <w:rFonts w:ascii="Times New Roman" w:hAnsi="Times New Roman" w:cs="Times New Roman"/>
                <w:sz w:val="24"/>
                <w:szCs w:val="24"/>
              </w:rPr>
              <w:t xml:space="preserve"> «Отцы и дети»</w:t>
            </w:r>
          </w:p>
        </w:tc>
      </w:tr>
      <w:tr w:rsidR="00E77DA8" w:rsidRPr="00FB2FF0" w:rsidTr="00B00D70">
        <w:trPr>
          <w:jc w:val="center"/>
        </w:trPr>
        <w:tc>
          <w:tcPr>
            <w:tcW w:w="1984" w:type="dxa"/>
            <w:vAlign w:val="center"/>
          </w:tcPr>
          <w:p w:rsidR="00E77DA8" w:rsidRPr="005266C0" w:rsidRDefault="00E77DA8" w:rsidP="00E7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387" w:type="dxa"/>
            <w:vAlign w:val="center"/>
          </w:tcPr>
          <w:p w:rsidR="00E77DA8" w:rsidRPr="00E77DA8" w:rsidRDefault="00E77DA8" w:rsidP="00E77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еричная систе</w:t>
            </w:r>
            <w:bookmarkStart w:id="0" w:name="_GoBack"/>
            <w:bookmarkEnd w:id="0"/>
            <w:r w:rsidRPr="00E7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счисления</w:t>
            </w:r>
          </w:p>
        </w:tc>
        <w:tc>
          <w:tcPr>
            <w:tcW w:w="2515" w:type="dxa"/>
          </w:tcPr>
          <w:p w:rsidR="00E77DA8" w:rsidRPr="00E77DA8" w:rsidRDefault="00E77DA8" w:rsidP="00E7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A8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заданием</w:t>
            </w:r>
          </w:p>
        </w:tc>
      </w:tr>
      <w:tr w:rsidR="009D7C53" w:rsidRPr="00FB2FF0" w:rsidTr="00112CAE">
        <w:trPr>
          <w:jc w:val="center"/>
        </w:trPr>
        <w:tc>
          <w:tcPr>
            <w:tcW w:w="1984" w:type="dxa"/>
            <w:vAlign w:val="center"/>
          </w:tcPr>
          <w:p w:rsidR="009D7C53" w:rsidRPr="005266C0" w:rsidRDefault="009D7C53" w:rsidP="009D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387" w:type="dxa"/>
          </w:tcPr>
          <w:p w:rsidR="009D7C53" w:rsidRPr="009D7C53" w:rsidRDefault="009D7C53" w:rsidP="009D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энергии</w:t>
            </w:r>
          </w:p>
          <w:p w:rsidR="009D7C53" w:rsidRPr="009D7C53" w:rsidRDefault="00E77DA8" w:rsidP="009D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D7C53" w:rsidRPr="009D7C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90/start/197453/</w:t>
              </w:r>
            </w:hyperlink>
          </w:p>
          <w:p w:rsidR="009D7C53" w:rsidRPr="009D7C53" w:rsidRDefault="009D7C53" w:rsidP="009D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D7C53" w:rsidRPr="009D7C53" w:rsidRDefault="009D7C53" w:rsidP="009D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53">
              <w:rPr>
                <w:rFonts w:ascii="Times New Roman" w:hAnsi="Times New Roman" w:cs="Times New Roman"/>
                <w:sz w:val="24"/>
                <w:szCs w:val="24"/>
              </w:rPr>
              <w:t>§45, задан.№1,2</w:t>
            </w:r>
          </w:p>
        </w:tc>
      </w:tr>
    </w:tbl>
    <w:p w:rsidR="002875D3" w:rsidRPr="000D0BBB" w:rsidRDefault="002875D3" w:rsidP="0028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75D3" w:rsidRPr="000D0BBB" w:rsidSect="00DA4F94">
      <w:pgSz w:w="11906" w:h="16838"/>
      <w:pgMar w:top="1134" w:right="510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8EA172"/>
    <w:lvl w:ilvl="0">
      <w:numFmt w:val="bullet"/>
      <w:lvlText w:val="*"/>
      <w:lvlJc w:val="left"/>
    </w:lvl>
  </w:abstractNum>
  <w:abstractNum w:abstractNumId="1" w15:restartNumberingAfterBreak="0">
    <w:nsid w:val="09B75C52"/>
    <w:multiLevelType w:val="multilevel"/>
    <w:tmpl w:val="1BE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9220E"/>
    <w:multiLevelType w:val="multilevel"/>
    <w:tmpl w:val="018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D9518E"/>
    <w:multiLevelType w:val="multilevel"/>
    <w:tmpl w:val="018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378A0"/>
    <w:rsid w:val="000852F9"/>
    <w:rsid w:val="000D0BBB"/>
    <w:rsid w:val="000E4A18"/>
    <w:rsid w:val="001037D7"/>
    <w:rsid w:val="0010557A"/>
    <w:rsid w:val="00112CAE"/>
    <w:rsid w:val="001311EC"/>
    <w:rsid w:val="00180121"/>
    <w:rsid w:val="00187464"/>
    <w:rsid w:val="001A32BC"/>
    <w:rsid w:val="001F0D6E"/>
    <w:rsid w:val="0028304B"/>
    <w:rsid w:val="002875D3"/>
    <w:rsid w:val="002D46AE"/>
    <w:rsid w:val="002F071F"/>
    <w:rsid w:val="002F3CFB"/>
    <w:rsid w:val="0030634A"/>
    <w:rsid w:val="00306487"/>
    <w:rsid w:val="0032067A"/>
    <w:rsid w:val="00334338"/>
    <w:rsid w:val="00361BD1"/>
    <w:rsid w:val="003840C3"/>
    <w:rsid w:val="003A01BF"/>
    <w:rsid w:val="003C6BBF"/>
    <w:rsid w:val="003D0B01"/>
    <w:rsid w:val="00417E00"/>
    <w:rsid w:val="00443CD9"/>
    <w:rsid w:val="00476E66"/>
    <w:rsid w:val="00484859"/>
    <w:rsid w:val="004E32FD"/>
    <w:rsid w:val="005266C0"/>
    <w:rsid w:val="0053305D"/>
    <w:rsid w:val="00567744"/>
    <w:rsid w:val="00583C8E"/>
    <w:rsid w:val="005975E0"/>
    <w:rsid w:val="005A207D"/>
    <w:rsid w:val="005A3D4A"/>
    <w:rsid w:val="005A5507"/>
    <w:rsid w:val="005C7E7F"/>
    <w:rsid w:val="005F6D96"/>
    <w:rsid w:val="00630030"/>
    <w:rsid w:val="006731E1"/>
    <w:rsid w:val="00676844"/>
    <w:rsid w:val="0068702F"/>
    <w:rsid w:val="006A49B4"/>
    <w:rsid w:val="00766793"/>
    <w:rsid w:val="007F3714"/>
    <w:rsid w:val="00864806"/>
    <w:rsid w:val="008B46AD"/>
    <w:rsid w:val="008C4275"/>
    <w:rsid w:val="0091065A"/>
    <w:rsid w:val="009128D6"/>
    <w:rsid w:val="00943FE3"/>
    <w:rsid w:val="00945181"/>
    <w:rsid w:val="00952813"/>
    <w:rsid w:val="00971405"/>
    <w:rsid w:val="009B6949"/>
    <w:rsid w:val="009B7AED"/>
    <w:rsid w:val="009C52DD"/>
    <w:rsid w:val="009D2B7A"/>
    <w:rsid w:val="009D7C53"/>
    <w:rsid w:val="009F1310"/>
    <w:rsid w:val="00A018B1"/>
    <w:rsid w:val="00A0543A"/>
    <w:rsid w:val="00A104F9"/>
    <w:rsid w:val="00A10DED"/>
    <w:rsid w:val="00A12DD4"/>
    <w:rsid w:val="00A9522E"/>
    <w:rsid w:val="00AC4730"/>
    <w:rsid w:val="00AE2CD2"/>
    <w:rsid w:val="00AE6B87"/>
    <w:rsid w:val="00BC6F52"/>
    <w:rsid w:val="00C30ABA"/>
    <w:rsid w:val="00C51211"/>
    <w:rsid w:val="00C7150C"/>
    <w:rsid w:val="00C845CB"/>
    <w:rsid w:val="00CF3296"/>
    <w:rsid w:val="00D12C79"/>
    <w:rsid w:val="00D70106"/>
    <w:rsid w:val="00DA4F94"/>
    <w:rsid w:val="00DA73F1"/>
    <w:rsid w:val="00DF7CA2"/>
    <w:rsid w:val="00E420E1"/>
    <w:rsid w:val="00E56F9B"/>
    <w:rsid w:val="00E72395"/>
    <w:rsid w:val="00E77DA8"/>
    <w:rsid w:val="00E86E73"/>
    <w:rsid w:val="00E93B0A"/>
    <w:rsid w:val="00ED2754"/>
    <w:rsid w:val="00ED7096"/>
    <w:rsid w:val="00F1765B"/>
    <w:rsid w:val="00F5457A"/>
    <w:rsid w:val="00F6262A"/>
    <w:rsid w:val="00F632EB"/>
    <w:rsid w:val="00FB2FF0"/>
    <w:rsid w:val="00FD1726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FB5C0-EE98-4C64-8875-F96EE3C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paragraph" w:styleId="1">
    <w:name w:val="heading 1"/>
    <w:basedOn w:val="a"/>
    <w:next w:val="a"/>
    <w:link w:val="10"/>
    <w:uiPriority w:val="9"/>
    <w:qFormat/>
    <w:rsid w:val="00DA4F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F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a"/>
    <w:rsid w:val="002875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uiPriority w:val="1"/>
    <w:qFormat/>
    <w:rsid w:val="00F176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uiPriority w:val="99"/>
    <w:rsid w:val="001A32BC"/>
    <w:rPr>
      <w:rFonts w:ascii="Times New Roman" w:hAnsi="Times New Roman" w:cs="Times New Roman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3A01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">
    <w:name w:val="Основной текст (5)_"/>
    <w:basedOn w:val="a0"/>
    <w:link w:val="50"/>
    <w:rsid w:val="003A01BF"/>
    <w:rPr>
      <w:rFonts w:eastAsia="Times New Roman"/>
      <w:b/>
      <w:bCs/>
      <w:spacing w:val="4"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31"/>
    <w:rsid w:val="003A01BF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Candara25pt0pt">
    <w:name w:val="Основной текст + Candara;25 pt;Интервал 0 pt"/>
    <w:basedOn w:val="a6"/>
    <w:rsid w:val="003A01BF"/>
    <w:rPr>
      <w:rFonts w:ascii="Candara" w:eastAsia="Candara" w:hAnsi="Candara" w:cs="Candara"/>
      <w:color w:val="000000"/>
      <w:spacing w:val="-8"/>
      <w:w w:val="100"/>
      <w:position w:val="0"/>
      <w:sz w:val="50"/>
      <w:szCs w:val="50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6"/>
    <w:rsid w:val="003A01B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3A01BF"/>
    <w:rPr>
      <w:rFonts w:ascii="Arial" w:eastAsia="Arial" w:hAnsi="Arial" w:cs="Arial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0">
    <w:name w:val="Основной текст2"/>
    <w:basedOn w:val="a6"/>
    <w:rsid w:val="003A01BF"/>
    <w:rPr>
      <w:rFonts w:ascii="Arial" w:eastAsia="Arial" w:hAnsi="Arial" w:cs="Arial"/>
      <w:strike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6"/>
    <w:rsid w:val="003A01BF"/>
    <w:rPr>
      <w:rFonts w:ascii="Arial" w:eastAsia="Arial" w:hAnsi="Arial" w:cs="Arial"/>
      <w:color w:val="000000"/>
      <w:spacing w:val="8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TimesNewRoman7pt0pt">
    <w:name w:val="Основной текст + Times New Roman;7 pt;Интервал 0 pt"/>
    <w:basedOn w:val="a6"/>
    <w:rsid w:val="003A01BF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basedOn w:val="a6"/>
    <w:rsid w:val="003A01BF"/>
    <w:rPr>
      <w:rFonts w:ascii="Arial" w:eastAsia="Arial" w:hAnsi="Arial" w:cs="Arial"/>
      <w:color w:val="000000"/>
      <w:spacing w:val="-1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3A01BF"/>
    <w:rPr>
      <w:rFonts w:ascii="Arial" w:eastAsia="Arial" w:hAnsi="Arial" w:cs="Arial"/>
      <w:color w:val="000000"/>
      <w:spacing w:val="3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3A01BF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b/>
      <w:bCs/>
      <w:spacing w:val="4"/>
      <w:sz w:val="20"/>
      <w:szCs w:val="20"/>
    </w:rPr>
  </w:style>
  <w:style w:type="paragraph" w:customStyle="1" w:styleId="31">
    <w:name w:val="Основной текст3"/>
    <w:basedOn w:val="a"/>
    <w:link w:val="a6"/>
    <w:rsid w:val="003A01BF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pacing w:val="3"/>
      <w:sz w:val="19"/>
      <w:szCs w:val="19"/>
    </w:rPr>
  </w:style>
  <w:style w:type="paragraph" w:customStyle="1" w:styleId="Default">
    <w:name w:val="Default"/>
    <w:rsid w:val="00673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104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29/start/1316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814/start/10350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63/start/2112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290/start/1974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00/start/937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4787-B041-4383-AE02-A116087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3</cp:revision>
  <cp:lastPrinted>2020-03-17T06:09:00Z</cp:lastPrinted>
  <dcterms:created xsi:type="dcterms:W3CDTF">2020-03-17T06:03:00Z</dcterms:created>
  <dcterms:modified xsi:type="dcterms:W3CDTF">2022-12-28T10:46:00Z</dcterms:modified>
</cp:coreProperties>
</file>